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49" w:rsidRPr="00E6668A" w:rsidRDefault="00E24749" w:rsidP="00E24749">
      <w:pPr>
        <w:spacing w:after="0" w:line="240" w:lineRule="auto"/>
        <w:ind w:left="5670" w:firstLine="426"/>
        <w:jc w:val="right"/>
        <w:rPr>
          <w:rFonts w:ascii="Times New Roman" w:hAnsi="Times New Roman"/>
          <w:sz w:val="20"/>
          <w:szCs w:val="20"/>
        </w:rPr>
      </w:pPr>
      <w:r w:rsidRPr="00E6668A">
        <w:rPr>
          <w:rFonts w:ascii="Times New Roman" w:hAnsi="Times New Roman"/>
          <w:sz w:val="20"/>
          <w:szCs w:val="20"/>
        </w:rPr>
        <w:t>Приложение  А 2</w:t>
      </w:r>
    </w:p>
    <w:p w:rsidR="00E24749" w:rsidRPr="00E6668A" w:rsidRDefault="00E24749" w:rsidP="00E24749">
      <w:pPr>
        <w:spacing w:after="0" w:line="240" w:lineRule="auto"/>
        <w:ind w:left="6710" w:firstLine="426"/>
        <w:rPr>
          <w:rFonts w:ascii="Times New Roman" w:hAnsi="Times New Roman"/>
          <w:sz w:val="24"/>
          <w:szCs w:val="24"/>
        </w:rPr>
      </w:pPr>
    </w:p>
    <w:p w:rsidR="00E24749" w:rsidRPr="00FA2463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A2463">
        <w:rPr>
          <w:rFonts w:ascii="Times New Roman" w:hAnsi="Times New Roman"/>
          <w:sz w:val="24"/>
          <w:szCs w:val="24"/>
        </w:rPr>
        <w:t xml:space="preserve">УТВЕРЖДАЮ: </w:t>
      </w: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4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Директор</w:t>
      </w:r>
      <w:r w:rsidRPr="0028747E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24749" w:rsidRDefault="00E24749" w:rsidP="00394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C3482">
        <w:rPr>
          <w:rFonts w:ascii="Times New Roman" w:hAnsi="Times New Roman"/>
          <w:sz w:val="24"/>
          <w:szCs w:val="24"/>
        </w:rPr>
        <w:t xml:space="preserve"> </w:t>
      </w:r>
    </w:p>
    <w:p w:rsidR="00E24749" w:rsidRPr="0028747E" w:rsidRDefault="00E24749" w:rsidP="00E247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24749" w:rsidRPr="0028747E" w:rsidRDefault="00E24749" w:rsidP="00E24749">
      <w:pPr>
        <w:spacing w:after="0" w:line="240" w:lineRule="auto"/>
        <w:ind w:left="5954" w:firstLine="426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>_____________________________</w:t>
      </w:r>
    </w:p>
    <w:p w:rsidR="00E24749" w:rsidRPr="0028747E" w:rsidRDefault="00E24749" w:rsidP="00E247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4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___» ______</w:t>
      </w:r>
      <w:r w:rsidR="00394415">
        <w:rPr>
          <w:rFonts w:ascii="Times New Roman" w:hAnsi="Times New Roman"/>
          <w:sz w:val="24"/>
          <w:szCs w:val="24"/>
        </w:rPr>
        <w:t>________ 20</w:t>
      </w:r>
      <w:r w:rsidR="00E424FC">
        <w:rPr>
          <w:rFonts w:ascii="Times New Roman" w:hAnsi="Times New Roman"/>
          <w:sz w:val="24"/>
          <w:szCs w:val="24"/>
        </w:rPr>
        <w:t>19</w:t>
      </w:r>
      <w:r w:rsidRPr="0028747E">
        <w:rPr>
          <w:rFonts w:ascii="Times New Roman" w:hAnsi="Times New Roman"/>
          <w:sz w:val="24"/>
          <w:szCs w:val="24"/>
        </w:rPr>
        <w:t xml:space="preserve"> года</w:t>
      </w:r>
    </w:p>
    <w:p w:rsidR="00873A95" w:rsidRPr="00D92BDD" w:rsidRDefault="00873A95" w:rsidP="00E247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873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ПАСПОРТ ДОСТУПНОСТИ</w:t>
      </w: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объекта социальной инфраструктуры (ОСИ)</w:t>
      </w:r>
    </w:p>
    <w:p w:rsidR="00873A95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6CC0">
        <w:rPr>
          <w:rFonts w:ascii="Times New Roman" w:eastAsia="Segoe UI Symbol" w:hAnsi="Times New Roman" w:cs="Times New Roman"/>
          <w:b/>
          <w:sz w:val="24"/>
        </w:rPr>
        <w:t>№</w:t>
      </w:r>
      <w:r w:rsidRPr="005A6CC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F2481">
        <w:rPr>
          <w:rFonts w:ascii="Times New Roman" w:eastAsia="Times New Roman" w:hAnsi="Times New Roman" w:cs="Times New Roman"/>
          <w:b/>
          <w:sz w:val="24"/>
        </w:rPr>
        <w:t>___</w:t>
      </w:r>
    </w:p>
    <w:tbl>
      <w:tblPr>
        <w:tblW w:w="0" w:type="auto"/>
        <w:tblLook w:val="04A0"/>
      </w:tblPr>
      <w:tblGrid>
        <w:gridCol w:w="6912"/>
        <w:gridCol w:w="3544"/>
      </w:tblGrid>
      <w:tr w:rsidR="00E24749" w:rsidRPr="008E43C3" w:rsidTr="00742F23">
        <w:tc>
          <w:tcPr>
            <w:tcW w:w="6912" w:type="dxa"/>
          </w:tcPr>
          <w:p w:rsidR="00E24749" w:rsidRDefault="00E24749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24749" w:rsidRPr="008E43C3" w:rsidRDefault="002F2481" w:rsidP="00742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еспублика Коми,</w:t>
            </w:r>
            <w:r w:rsidR="004B79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 Мошьюг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24749" w:rsidRPr="008E43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24749" w:rsidRPr="008E43C3" w:rsidRDefault="00E24749" w:rsidP="00742F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E43C3">
              <w:rPr>
                <w:rFonts w:ascii="Times New Roman" w:hAnsi="Times New Roman"/>
                <w:i/>
              </w:rPr>
              <w:t>(наименование территориального образования субъекта РФ)</w:t>
            </w:r>
          </w:p>
        </w:tc>
        <w:tc>
          <w:tcPr>
            <w:tcW w:w="3544" w:type="dxa"/>
          </w:tcPr>
          <w:p w:rsidR="00E24749" w:rsidRDefault="00E24749" w:rsidP="00742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3C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E24749" w:rsidRPr="00E24749" w:rsidRDefault="00E24749" w:rsidP="00E424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394415">
              <w:rPr>
                <w:rFonts w:ascii="Times New Roman" w:hAnsi="Times New Roman"/>
                <w:sz w:val="24"/>
                <w:szCs w:val="24"/>
              </w:rPr>
              <w:t>__</w:t>
            </w:r>
            <w:r w:rsidRPr="00E24749">
              <w:rPr>
                <w:rFonts w:ascii="Times New Roman" w:hAnsi="Times New Roman"/>
                <w:sz w:val="24"/>
                <w:szCs w:val="24"/>
              </w:rPr>
              <w:t>»</w:t>
            </w:r>
            <w:r w:rsidR="00394415">
              <w:rPr>
                <w:rFonts w:ascii="Times New Roman" w:hAnsi="Times New Roman"/>
                <w:sz w:val="24"/>
                <w:szCs w:val="24"/>
              </w:rPr>
              <w:t xml:space="preserve"> _________  20</w:t>
            </w:r>
            <w:r w:rsidR="00E424FC">
              <w:rPr>
                <w:rFonts w:ascii="Times New Roman" w:hAnsi="Times New Roman"/>
                <w:sz w:val="24"/>
                <w:szCs w:val="24"/>
              </w:rPr>
              <w:t>19</w:t>
            </w:r>
            <w:r w:rsidRPr="00E2474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E24749" w:rsidRPr="005A6CC0" w:rsidRDefault="00E2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873A95" w:rsidRPr="00D92BDD" w:rsidRDefault="00873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1. Наименование (вид) объекта: Муниципальное бюджетное учреждение культуры «Ижемская межпоселенческа</w:t>
      </w:r>
      <w:r w:rsidR="00FE00F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я 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>библиотечная система», Мошъюгская библиотека – филиал №2</w:t>
      </w:r>
    </w:p>
    <w:p w:rsidR="00344B1A" w:rsidRPr="00E24749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>16946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 Республика Коми, Ижемский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район, д. Мошъюга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. 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>83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>18,8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</w:t>
      </w:r>
      <w:r w:rsidR="004B7916">
        <w:rPr>
          <w:rFonts w:ascii="Times New Roman" w:eastAsia="Times New Roman" w:hAnsi="Times New Roman" w:cs="Times New Roman"/>
          <w:color w:val="000000" w:themeColor="text1"/>
          <w:sz w:val="24"/>
        </w:rPr>
        <w:t>_____ этажей (или на ______ этаже), ______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.м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,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344B1A" w:rsidRPr="00930A4B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</w:t>
      </w:r>
      <w:r w:rsidR="004B7916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97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____ г.</w:t>
      </w:r>
    </w:p>
    <w:p w:rsidR="00344B1A" w:rsidRPr="00930A4B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</w:t>
      </w:r>
      <w:r w:rsidR="004B7916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7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P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____г.</w:t>
      </w:r>
    </w:p>
    <w:p w:rsidR="00344B1A" w:rsidRPr="00930A4B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344B1A" w:rsidRPr="001F3E40" w:rsidRDefault="00344B1A" w:rsidP="00344B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Муниципальное бюджетное учреждение культуры «Ижемская межпоселенческая библиотечная система», МБУК «Ижемская МБС»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Ластинская, д. 20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правление культуры АМР «Ижемский»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Советская, д. 49 (82140) 94-5-32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4B1A" w:rsidRDefault="00344B1A" w:rsidP="0034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344B1A" w:rsidRPr="005A6CC0" w:rsidRDefault="00344B1A" w:rsidP="0034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344B1A" w:rsidRPr="005A6CC0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(здравоохранение, </w:t>
      </w:r>
      <w:r w:rsidRPr="002F2481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е, социальная защита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физическая культура и спор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слуга по осуществлению библиотечного, библиографического и информационного обслуживания пользователей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E540CC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344B1A" w:rsidRPr="00CA5902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5 Категории обслуживаемых инвалидов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344B1A" w:rsidRPr="00D1254B" w:rsidRDefault="00344B1A" w:rsidP="00344B1A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 w:rsidR="009926CB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394415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) </w:t>
      </w:r>
    </w:p>
    <w:p w:rsidR="00344B1A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44B1A" w:rsidRPr="00D92BDD" w:rsidRDefault="00344B1A" w:rsidP="00344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4B1A" w:rsidRPr="002C5899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sz w:val="24"/>
        </w:rPr>
        <w:t xml:space="preserve">(Д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344B1A" w:rsidRPr="002C5899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 w:rsidR="009926CB"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z w:val="24"/>
        </w:rPr>
        <w:t>00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>
        <w:rPr>
          <w:rFonts w:ascii="Times New Roman" w:eastAsia="Times New Roman" w:hAnsi="Times New Roman" w:cs="Times New Roman"/>
          <w:sz w:val="24"/>
        </w:rPr>
        <w:t>2</w:t>
      </w:r>
      <w:r w:rsidR="009926CB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мин.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9926CB">
        <w:rPr>
          <w:rFonts w:ascii="Times New Roman" w:eastAsia="Times New Roman" w:hAnsi="Times New Roman" w:cs="Times New Roman"/>
          <w:sz w:val="24"/>
        </w:rPr>
        <w:t>Д</w:t>
      </w:r>
      <w:r w:rsidRPr="009926CB">
        <w:rPr>
          <w:rFonts w:ascii="Times New Roman" w:eastAsia="Times New Roman" w:hAnsi="Times New Roman" w:cs="Times New Roman"/>
          <w:i/>
          <w:sz w:val="24"/>
        </w:rPr>
        <w:t>а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9926CB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4 Перекрестки:</w:t>
      </w:r>
      <w:r w:rsidR="004B7916">
        <w:rPr>
          <w:rFonts w:ascii="Times New Roman" w:eastAsia="Times New Roman" w:hAnsi="Times New Roman" w:cs="Times New Roman"/>
          <w:sz w:val="24"/>
        </w:rPr>
        <w:t xml:space="preserve"> </w:t>
      </w:r>
      <w:r w:rsidRPr="004B7916">
        <w:rPr>
          <w:rFonts w:ascii="Times New Roman" w:eastAsia="Times New Roman" w:hAnsi="Times New Roman" w:cs="Times New Roman"/>
          <w:sz w:val="24"/>
        </w:rPr>
        <w:t>нерегулируемые</w:t>
      </w:r>
      <w:r w:rsidRPr="004B7916">
        <w:rPr>
          <w:rFonts w:ascii="Times New Roman" w:eastAsia="Times New Roman" w:hAnsi="Times New Roman" w:cs="Times New Roman"/>
          <w:i/>
          <w:sz w:val="24"/>
        </w:rPr>
        <w:t>;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 регулируемые, со звуковой сигнализацией, таймером;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344B1A" w:rsidRPr="00D92BDD" w:rsidRDefault="00344B1A" w:rsidP="00344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4B7916">
        <w:rPr>
          <w:rFonts w:ascii="Times New Roman" w:eastAsia="Times New Roman" w:hAnsi="Times New Roman" w:cs="Times New Roman"/>
          <w:sz w:val="24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4B7916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394415">
        <w:rPr>
          <w:rFonts w:ascii="Times New Roman" w:eastAsia="Times New Roman" w:hAnsi="Times New Roman" w:cs="Times New Roman"/>
          <w:sz w:val="24"/>
        </w:rPr>
        <w:t xml:space="preserve"> </w:t>
      </w:r>
      <w:r w:rsidR="009926CB">
        <w:rPr>
          <w:rFonts w:ascii="Times New Roman" w:eastAsia="Times New Roman" w:hAnsi="Times New Roman" w:cs="Times New Roman"/>
          <w:sz w:val="24"/>
        </w:rPr>
        <w:t>(объект находится на возвышенности</w:t>
      </w:r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344B1A" w:rsidRPr="00D92BDD" w:rsidRDefault="00344B1A" w:rsidP="00344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( __________________________)</w:t>
      </w:r>
    </w:p>
    <w:p w:rsidR="00873A95" w:rsidRPr="00D92BDD" w:rsidRDefault="00873A95" w:rsidP="00FE0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557BF0" w:rsidRDefault="00873A95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8000D" w:rsidRPr="00D92BDD" w:rsidRDefault="0098000D" w:rsidP="00FE0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873A95" w:rsidRPr="00D92BDD" w:rsidTr="002C5899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ind w:right="-127" w:hanging="110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Категория инвалидов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Вариант организации доступности объекта</w:t>
            </w:r>
          </w:p>
          <w:p w:rsidR="00873A95" w:rsidRPr="00B10605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(формы обслуживания)*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3A60E9" w:rsidRDefault="00F113F4" w:rsidP="005A6CC0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3A60E9" w:rsidRPr="00D92BDD" w:rsidTr="005A6CC0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60E9" w:rsidRPr="00D92BDD" w:rsidRDefault="003A60E9" w:rsidP="005A6CC0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2C5899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D92BDD" w:rsidRDefault="00F113F4" w:rsidP="005A6CC0">
            <w:pPr>
              <w:spacing w:after="0" w:line="240" w:lineRule="auto"/>
              <w:ind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5A6CC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10605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873A95" w:rsidRPr="00B10605" w:rsidRDefault="00F113F4" w:rsidP="005A6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* - указывается один из вариантов: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А», 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>«Б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ДУ»,</w:t>
      </w:r>
      <w:r w:rsidR="002C589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 «ВНД»</w:t>
      </w:r>
    </w:p>
    <w:p w:rsidR="00FE0467" w:rsidRDefault="00FE0467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4 Состояние доступности основных структурно-функциональных зон</w:t>
      </w:r>
    </w:p>
    <w:p w:rsidR="00873A95" w:rsidRPr="002C5899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567"/>
        <w:gridCol w:w="5954"/>
        <w:gridCol w:w="3543"/>
      </w:tblGrid>
      <w:tr w:rsidR="00873A95" w:rsidRPr="00D92BDD" w:rsidTr="00E178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DE054B"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73A95" w:rsidRPr="00D92BDD" w:rsidTr="00B02A93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E178BD" w:rsidRPr="00D92BDD" w:rsidTr="00B02A93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D92BDD" w:rsidRDefault="00E178BD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Default="00E178BD" w:rsidP="00E17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178BD" w:rsidRPr="00D92BDD" w:rsidRDefault="00E178BD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BD" w:rsidRPr="00643EBF" w:rsidRDefault="00E178BD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905BCA" w:rsidRPr="00D92BDD" w:rsidTr="006221F6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E17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905BCA" w:rsidRPr="00D92BDD" w:rsidTr="006221F6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5BCA" w:rsidRPr="00D92BDD" w:rsidRDefault="00905BCA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BCA" w:rsidRDefault="00905BCA" w:rsidP="00905BCA">
            <w:pPr>
              <w:jc w:val="center"/>
            </w:pP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873A95" w:rsidRPr="00D92BDD" w:rsidTr="00B02A93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2C5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C58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643EBF" w:rsidRDefault="00F113F4" w:rsidP="00B02A9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643EBF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5A6CC0" w:rsidRPr="00B10605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** </w:t>
      </w:r>
      <w:r w:rsidR="001038E4">
        <w:rPr>
          <w:rFonts w:ascii="Times New Roman" w:eastAsia="Times New Roman" w:hAnsi="Times New Roman" w:cs="Times New Roman"/>
          <w:b/>
          <w:sz w:val="20"/>
          <w:szCs w:val="20"/>
        </w:rPr>
        <w:t>у</w:t>
      </w:r>
      <w:r w:rsidRPr="00B10605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П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полностью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Ч-В - доступно частично всем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Ч-И (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к, о, с, г, у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) – доступно частично избирательно (указать категории инвалидов);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ДУ-И (к, о, с, г, у) – доступно условно избирательно (указать категории инвалидов);</w:t>
      </w:r>
      <w:r w:rsidR="00F113F4" w:rsidRPr="005550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A6CC0" w:rsidRPr="00555088" w:rsidRDefault="00F113F4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>-В</w:t>
      </w: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 – временно недоступно</w:t>
      </w:r>
      <w:r w:rsidR="00A15DFA" w:rsidRPr="00555088">
        <w:rPr>
          <w:rFonts w:ascii="Times New Roman" w:eastAsia="Times New Roman" w:hAnsi="Times New Roman" w:cs="Times New Roman"/>
          <w:sz w:val="20"/>
          <w:szCs w:val="20"/>
        </w:rPr>
        <w:t xml:space="preserve"> всем, </w:t>
      </w:r>
    </w:p>
    <w:p w:rsidR="00873A95" w:rsidRPr="00555088" w:rsidRDefault="00A15DFA" w:rsidP="00B02A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A60E9" w:rsidRPr="00555088" w:rsidRDefault="003A60E9" w:rsidP="00B02A9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 w:rsidRPr="004B791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начале лестничного марш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 начале существующего пандуса, </w:t>
      </w:r>
      <w:r w:rsidRPr="004B7916">
        <w:rPr>
          <w:rFonts w:ascii="Times New Roman" w:hAnsi="Times New Roman" w:cs="Times New Roman"/>
          <w:i/>
          <w:color w:val="000000"/>
          <w:sz w:val="24"/>
          <w:szCs w:val="24"/>
        </w:rPr>
        <w:t>перед входной площадкой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ходной дверью на стене со стороны дверной ручки (во избежание травмирования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9926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 в дистанционном формате; на другом объекте организации, расположенном по адресу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r w:rsidR="009926CB">
        <w:rPr>
          <w:rFonts w:ascii="Times New Roman" w:hAnsi="Times New Roman" w:cs="Times New Roman"/>
          <w:sz w:val="24"/>
          <w:szCs w:val="24"/>
        </w:rPr>
        <w:t>МР "Ижемский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5A1861" w:rsidRDefault="009926CB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9926CB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26CB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</w:t>
      </w:r>
      <w:r w:rsidR="00992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овать оказание услуги на дому).</w:t>
      </w:r>
    </w:p>
    <w:p w:rsidR="009926CB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5A1861" w:rsidRDefault="009926CB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 сурдоперевод при оказании услуг (по требованию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</w:t>
      </w:r>
      <w:r w:rsidR="00992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овать оказание услуги на дому).</w:t>
      </w:r>
    </w:p>
    <w:p w:rsidR="009926CB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5A1861" w:rsidRDefault="009926CB" w:rsidP="005A1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1861" w:rsidRDefault="009926CB" w:rsidP="005A18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5A1861" w:rsidRDefault="005A1861" w:rsidP="005A1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2F2481" w:rsidRPr="006845E9" w:rsidRDefault="002F2481" w:rsidP="00404B34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bookmarkStart w:id="0" w:name="_GoBack"/>
      <w:bookmarkEnd w:id="0"/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2C5899" w:rsidRDefault="00F113F4" w:rsidP="005A6CC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75"/>
        <w:gridCol w:w="6271"/>
        <w:gridCol w:w="3260"/>
      </w:tblGrid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DE054B" w:rsidP="002C5899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10605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873A95" w:rsidRPr="00B10605" w:rsidRDefault="00B57BB0" w:rsidP="002C5899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B10605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="00F113F4" w:rsidRPr="00B10605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3A95" w:rsidRPr="00B10605" w:rsidRDefault="00F113F4" w:rsidP="002C5899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</w:rPr>
            </w:pPr>
            <w:r w:rsidRPr="00B10605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643EBF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3A1BF2" w:rsidRPr="00D92BDD" w:rsidTr="00B02A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Default="003A1BF2" w:rsidP="003A1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3A1BF2" w:rsidRPr="00D92BDD" w:rsidRDefault="003A1BF2" w:rsidP="003A1B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1BF2" w:rsidRPr="00D92BDD" w:rsidTr="00B02A9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D92BDD" w:rsidRDefault="003A1BF2" w:rsidP="005A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BF2" w:rsidRPr="00F448E6" w:rsidRDefault="003A1BF2" w:rsidP="00905BC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F448E6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A60E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643EBF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ремонт</w:t>
            </w:r>
          </w:p>
        </w:tc>
      </w:tr>
      <w:tr w:rsidR="00873A95" w:rsidRPr="00D92BDD" w:rsidTr="00B02A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873A95" w:rsidP="005A6CC0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D92BDD" w:rsidRDefault="00F113F4" w:rsidP="00B02A93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404B34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3A95" w:rsidRPr="00F448E6" w:rsidRDefault="00873A95" w:rsidP="005A6CC0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</w:rPr>
            </w:pPr>
          </w:p>
        </w:tc>
      </w:tr>
    </w:tbl>
    <w:p w:rsidR="00B1060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8E4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1038E4" w:rsidRPr="00555088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873A95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088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2F2481" w:rsidRDefault="002F2481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</w:t>
      </w:r>
      <w:r w:rsidR="00F113F4" w:rsidRPr="00D92BDD">
        <w:rPr>
          <w:rFonts w:ascii="Times New Roman" w:eastAsia="Times New Roman" w:hAnsi="Times New Roman" w:cs="Times New Roman"/>
          <w:sz w:val="24"/>
        </w:rPr>
        <w:t>. Период проведения работ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20</w:t>
      </w:r>
      <w:r w:rsidR="002F2481">
        <w:rPr>
          <w:rFonts w:ascii="Times New Roman" w:eastAsia="Times New Roman" w:hAnsi="Times New Roman" w:cs="Times New Roman"/>
          <w:i/>
          <w:sz w:val="24"/>
          <w:u w:val="single"/>
        </w:rPr>
        <w:t>25</w:t>
      </w:r>
      <w:r w:rsidR="00404B34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</w:t>
      </w:r>
      <w:r w:rsidR="0098000D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873A95" w:rsidRP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>Адресн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ой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программ</w:t>
      </w:r>
      <w:r w:rsidR="00A15DFA" w:rsidRPr="001038E4">
        <w:rPr>
          <w:rFonts w:ascii="Times New Roman" w:eastAsia="Times New Roman" w:hAnsi="Times New Roman" w:cs="Times New Roman"/>
          <w:i/>
          <w:sz w:val="24"/>
        </w:rPr>
        <w:t>ы</w:t>
      </w:r>
      <w:r w:rsidR="0098000D" w:rsidRPr="001038E4">
        <w:rPr>
          <w:rFonts w:ascii="Times New Roman" w:eastAsia="Times New Roman" w:hAnsi="Times New Roman" w:cs="Times New Roman"/>
          <w:i/>
          <w:sz w:val="24"/>
        </w:rPr>
        <w:t xml:space="preserve">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404B34">
        <w:rPr>
          <w:rFonts w:ascii="Times New Roman" w:eastAsia="Times New Roman" w:hAnsi="Times New Roman" w:cs="Times New Roman"/>
          <w:i/>
          <w:sz w:val="24"/>
        </w:rPr>
        <w:t xml:space="preserve"> РК</w:t>
      </w:r>
    </w:p>
    <w:p w:rsidR="00873A95" w:rsidRPr="001038E4" w:rsidRDefault="00F113F4" w:rsidP="001038E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38E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8E4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</w:t>
      </w:r>
      <w:r w:rsidR="002F2481">
        <w:rPr>
          <w:rFonts w:ascii="Times New Roman" w:eastAsia="Times New Roman" w:hAnsi="Times New Roman" w:cs="Times New Roman"/>
          <w:sz w:val="24"/>
        </w:rPr>
        <w:t>.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Ожидаемый результат (по состоянию доступности) после выполнения работ по адаптации: </w:t>
      </w:r>
    </w:p>
    <w:p w:rsidR="00873A95" w:rsidRPr="001038E4" w:rsidRDefault="001038E4" w:rsidP="001038E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на 1 этапе: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(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к, о,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с, г,</w:t>
      </w:r>
      <w:r w:rsidR="00CA4CD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у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),  </w:t>
      </w:r>
      <w:r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   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на 2 этапе</w:t>
      </w:r>
      <w:r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:    </w:t>
      </w:r>
      <w:r w:rsidR="00A718A1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ДП</w:t>
      </w:r>
      <w:r w:rsidR="00555088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(</w:t>
      </w:r>
      <w:r w:rsidR="00643EBF">
        <w:rPr>
          <w:rFonts w:ascii="Times New Roman" w:eastAsia="Times New Roman" w:hAnsi="Times New Roman" w:cs="Times New Roman"/>
          <w:b/>
          <w:i/>
          <w:spacing w:val="-4"/>
          <w:sz w:val="24"/>
        </w:rPr>
        <w:t>к,</w:t>
      </w:r>
      <w:r w:rsidR="002E0FFA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 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о, с, </w:t>
      </w:r>
      <w:r w:rsidR="00F448E6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r w:rsidR="00404B34">
        <w:rPr>
          <w:rFonts w:ascii="Times New Roman" w:eastAsia="Times New Roman" w:hAnsi="Times New Roman" w:cs="Times New Roman"/>
          <w:b/>
          <w:i/>
          <w:spacing w:val="-4"/>
          <w:sz w:val="24"/>
        </w:rPr>
        <w:t>, у)</w:t>
      </w:r>
      <w:r w:rsidR="00F113F4" w:rsidRPr="001038E4">
        <w:rPr>
          <w:rFonts w:ascii="Times New Roman" w:eastAsia="Times New Roman" w:hAnsi="Times New Roman" w:cs="Times New Roman"/>
          <w:b/>
          <w:i/>
          <w:spacing w:val="-4"/>
          <w:sz w:val="24"/>
        </w:rPr>
        <w:t>.</w:t>
      </w:r>
    </w:p>
    <w:p w:rsidR="001038E4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 w:rsidR="0098000D"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873A95" w:rsidRPr="00D92BDD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83042C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. Для принятия решения требуется, не требуется </w:t>
      </w:r>
      <w:r w:rsidR="00F113F4" w:rsidRPr="00D92BDD">
        <w:rPr>
          <w:rFonts w:ascii="Times New Roman" w:eastAsia="Times New Roman" w:hAnsi="Times New Roman" w:cs="Times New Roman"/>
          <w:i/>
          <w:sz w:val="24"/>
        </w:rPr>
        <w:t>(нужное подчеркнуть):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r w:rsidR="001038E4">
        <w:rPr>
          <w:rFonts w:ascii="Times New Roman" w:eastAsia="Times New Roman" w:hAnsi="Times New Roman" w:cs="Times New Roman"/>
          <w:sz w:val="24"/>
        </w:rPr>
        <w:t>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1038E4" w:rsidRDefault="001038E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lastRenderedPageBreak/>
        <w:t>Имеется заключение уполномоченной организации о состоянии доступности объекта (</w:t>
      </w:r>
      <w:r w:rsidRPr="00D92BDD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D92BDD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__________</w:t>
      </w:r>
      <w:r w:rsidR="001038E4">
        <w:rPr>
          <w:rFonts w:ascii="Times New Roman" w:eastAsia="Times New Roman" w:hAnsi="Times New Roman" w:cs="Times New Roman"/>
          <w:sz w:val="24"/>
        </w:rPr>
        <w:t>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</w:p>
    <w:p w:rsidR="00873A95" w:rsidRPr="001038E4" w:rsidRDefault="0083042C" w:rsidP="001038E4">
      <w:pPr>
        <w:spacing w:after="0" w:line="240" w:lineRule="auto"/>
        <w:rPr>
          <w:rFonts w:eastAsia="Times New Roman" w:cstheme="minorHAnsi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5</w:t>
      </w:r>
      <w:r w:rsidR="00F113F4" w:rsidRPr="00D92BDD">
        <w:rPr>
          <w:rFonts w:ascii="Times New Roman" w:eastAsia="Times New Roman" w:hAnsi="Times New Roman" w:cs="Times New Roman"/>
          <w:sz w:val="24"/>
        </w:rPr>
        <w:t>. Информация размещена (обновлена) на Карте доступности субъекта Российской Федерации</w:t>
      </w:r>
      <w:r w:rsidR="00381871">
        <w:rPr>
          <w:rFonts w:ascii="Times New Roman" w:eastAsia="Times New Roman" w:hAnsi="Times New Roman" w:cs="Times New Roman"/>
          <w:sz w:val="24"/>
        </w:rPr>
        <w:t>,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F113F4" w:rsidRPr="00D92BDD">
        <w:rPr>
          <w:rFonts w:ascii="Times New Roman" w:eastAsia="Times New Roman" w:hAnsi="Times New Roman" w:cs="Times New Roman"/>
          <w:sz w:val="24"/>
        </w:rPr>
        <w:t>дата</w:t>
      </w:r>
      <w:r w:rsidR="001038E4">
        <w:rPr>
          <w:rFonts w:ascii="Times New Roman" w:eastAsia="Times New Roman" w:hAnsi="Times New Roman" w:cs="Times New Roman"/>
          <w:sz w:val="24"/>
        </w:rPr>
        <w:t>:</w:t>
      </w:r>
      <w:r w:rsidR="00F113F4"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1038E4">
        <w:rPr>
          <w:rFonts w:ascii="Times New Roman" w:eastAsia="Times New Roman" w:hAnsi="Times New Roman" w:cs="Times New Roman"/>
          <w:sz w:val="24"/>
        </w:rPr>
        <w:t xml:space="preserve">     </w:t>
      </w:r>
      <w:r w:rsidR="00555088">
        <w:rPr>
          <w:rFonts w:ascii="Times New Roman" w:eastAsia="Times New Roman" w:hAnsi="Times New Roman" w:cs="Times New Roman"/>
          <w:sz w:val="24"/>
        </w:rPr>
        <w:t xml:space="preserve"> </w:t>
      </w:r>
      <w:r w:rsidR="00AB7791" w:rsidRPr="001038E4">
        <w:rPr>
          <w:rFonts w:eastAsia="Times New Roman" w:cstheme="minorHAnsi"/>
          <w:b/>
          <w:i/>
          <w:sz w:val="24"/>
        </w:rPr>
        <w:t>www.zhit-vmeste.ru</w:t>
      </w:r>
    </w:p>
    <w:p w:rsidR="00873A95" w:rsidRPr="00D92BDD" w:rsidRDefault="00F113F4" w:rsidP="001038E4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873A95" w:rsidRPr="00D92BDD" w:rsidRDefault="00873A95" w:rsidP="005A6CC0">
      <w:pPr>
        <w:spacing w:after="0" w:line="240" w:lineRule="auto"/>
        <w:ind w:hanging="269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73A95" w:rsidRPr="00D92BDD" w:rsidRDefault="00F113F4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5. Особые отметки</w:t>
      </w:r>
    </w:p>
    <w:p w:rsidR="00873A95" w:rsidRPr="00D92BDD" w:rsidRDefault="00873A95" w:rsidP="005A6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Паспорт сформирован на основании: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1. Анкеты (информации об объекте) 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от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_</w:t>
      </w:r>
      <w:r w:rsidR="00643EBF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  <w:r w:rsidRPr="00D92BDD">
        <w:rPr>
          <w:rFonts w:ascii="Times New Roman" w:eastAsia="Times New Roman" w:hAnsi="Times New Roman" w:cs="Times New Roman"/>
          <w:sz w:val="24"/>
        </w:rPr>
        <w:t>,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 Акта обследования объекта:  от «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>»</w:t>
      </w:r>
      <w:r w:rsidR="00712DCD">
        <w:rPr>
          <w:rFonts w:ascii="Times New Roman" w:eastAsia="Times New Roman" w:hAnsi="Times New Roman" w:cs="Times New Roman"/>
          <w:sz w:val="24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="00394415">
        <w:rPr>
          <w:rFonts w:ascii="Times New Roman" w:eastAsia="Times New Roman" w:hAnsi="Times New Roman" w:cs="Times New Roman"/>
          <w:sz w:val="24"/>
        </w:rPr>
        <w:t>__________</w:t>
      </w:r>
      <w:r w:rsidRPr="00D92BDD">
        <w:rPr>
          <w:rFonts w:ascii="Times New Roman" w:eastAsia="Times New Roman" w:hAnsi="Times New Roman" w:cs="Times New Roman"/>
          <w:sz w:val="24"/>
        </w:rPr>
        <w:t xml:space="preserve"> 20</w:t>
      </w:r>
      <w:r w:rsidR="00394415">
        <w:rPr>
          <w:rFonts w:ascii="Times New Roman" w:eastAsia="Times New Roman" w:hAnsi="Times New Roman" w:cs="Times New Roman"/>
          <w:sz w:val="24"/>
        </w:rPr>
        <w:t>__</w:t>
      </w:r>
      <w:r w:rsidRPr="00D92BDD">
        <w:rPr>
          <w:rFonts w:ascii="Times New Roman" w:eastAsia="Times New Roman" w:hAnsi="Times New Roman" w:cs="Times New Roman"/>
          <w:sz w:val="24"/>
        </w:rPr>
        <w:t xml:space="preserve"> г</w:t>
      </w:r>
      <w:r w:rsidR="00643EBF">
        <w:rPr>
          <w:rFonts w:ascii="Times New Roman" w:eastAsia="Times New Roman" w:hAnsi="Times New Roman" w:cs="Times New Roman"/>
          <w:sz w:val="24"/>
        </w:rPr>
        <w:t>ода</w:t>
      </w:r>
    </w:p>
    <w:p w:rsidR="00873A95" w:rsidRPr="00557BF0" w:rsidRDefault="00873A95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73A95" w:rsidRPr="00D92BDD" w:rsidRDefault="00F113F4" w:rsidP="005A6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 Решения Комиссии __________________________ от «____» ____________ 20____ г.</w:t>
      </w:r>
    </w:p>
    <w:sectPr w:rsidR="00873A95" w:rsidRPr="00D92BDD" w:rsidSect="00643EB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3A95"/>
    <w:rsid w:val="00021BE6"/>
    <w:rsid w:val="000C539C"/>
    <w:rsid w:val="00100723"/>
    <w:rsid w:val="001038E4"/>
    <w:rsid w:val="001C3482"/>
    <w:rsid w:val="001C6EFD"/>
    <w:rsid w:val="001F525E"/>
    <w:rsid w:val="00234982"/>
    <w:rsid w:val="00267A9F"/>
    <w:rsid w:val="002C5899"/>
    <w:rsid w:val="002E0FFA"/>
    <w:rsid w:val="002F2481"/>
    <w:rsid w:val="0032189B"/>
    <w:rsid w:val="00327699"/>
    <w:rsid w:val="00344B1A"/>
    <w:rsid w:val="00381871"/>
    <w:rsid w:val="0038367A"/>
    <w:rsid w:val="00394415"/>
    <w:rsid w:val="003A1BF2"/>
    <w:rsid w:val="003A60E9"/>
    <w:rsid w:val="003A78D6"/>
    <w:rsid w:val="004004DD"/>
    <w:rsid w:val="00404B34"/>
    <w:rsid w:val="004B7916"/>
    <w:rsid w:val="00555088"/>
    <w:rsid w:val="00557BF0"/>
    <w:rsid w:val="00561B91"/>
    <w:rsid w:val="00593563"/>
    <w:rsid w:val="005A1861"/>
    <w:rsid w:val="005A6CC0"/>
    <w:rsid w:val="005C7E0C"/>
    <w:rsid w:val="00643EBF"/>
    <w:rsid w:val="0064618C"/>
    <w:rsid w:val="0064657E"/>
    <w:rsid w:val="0065044E"/>
    <w:rsid w:val="006845E9"/>
    <w:rsid w:val="00712DCD"/>
    <w:rsid w:val="007236D1"/>
    <w:rsid w:val="00766EB2"/>
    <w:rsid w:val="0077245E"/>
    <w:rsid w:val="0083042C"/>
    <w:rsid w:val="00873A95"/>
    <w:rsid w:val="00881E81"/>
    <w:rsid w:val="008B0631"/>
    <w:rsid w:val="00905BCA"/>
    <w:rsid w:val="009134C8"/>
    <w:rsid w:val="00930A4B"/>
    <w:rsid w:val="0098000D"/>
    <w:rsid w:val="009926CB"/>
    <w:rsid w:val="0099730D"/>
    <w:rsid w:val="009B5CFB"/>
    <w:rsid w:val="00A10B37"/>
    <w:rsid w:val="00A15DFA"/>
    <w:rsid w:val="00A32E2A"/>
    <w:rsid w:val="00A718A1"/>
    <w:rsid w:val="00A823F3"/>
    <w:rsid w:val="00AB7791"/>
    <w:rsid w:val="00AF4294"/>
    <w:rsid w:val="00B02A93"/>
    <w:rsid w:val="00B10605"/>
    <w:rsid w:val="00B26CA2"/>
    <w:rsid w:val="00B44C65"/>
    <w:rsid w:val="00B57BB0"/>
    <w:rsid w:val="00BD1244"/>
    <w:rsid w:val="00BD1E31"/>
    <w:rsid w:val="00BD75F3"/>
    <w:rsid w:val="00C42348"/>
    <w:rsid w:val="00C80845"/>
    <w:rsid w:val="00CA4CD4"/>
    <w:rsid w:val="00CA5902"/>
    <w:rsid w:val="00D10651"/>
    <w:rsid w:val="00D1254B"/>
    <w:rsid w:val="00D17B95"/>
    <w:rsid w:val="00D54EE9"/>
    <w:rsid w:val="00D76E7A"/>
    <w:rsid w:val="00D81FD2"/>
    <w:rsid w:val="00D92BDD"/>
    <w:rsid w:val="00D95337"/>
    <w:rsid w:val="00DE054B"/>
    <w:rsid w:val="00E178BD"/>
    <w:rsid w:val="00E24749"/>
    <w:rsid w:val="00E424FC"/>
    <w:rsid w:val="00E4673C"/>
    <w:rsid w:val="00E540CC"/>
    <w:rsid w:val="00F113F4"/>
    <w:rsid w:val="00F12955"/>
    <w:rsid w:val="00F20BDC"/>
    <w:rsid w:val="00F448E6"/>
    <w:rsid w:val="00F66388"/>
    <w:rsid w:val="00FA3776"/>
    <w:rsid w:val="00FE00FE"/>
    <w:rsid w:val="00FE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nex10TranslatorICF">
    <w:name w:val="Annex 10 Translator ICF"/>
    <w:basedOn w:val="a"/>
    <w:rsid w:val="00404B34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404B34"/>
    <w:rPr>
      <w:rFonts w:cs="Times New Roman"/>
    </w:rPr>
  </w:style>
  <w:style w:type="paragraph" w:customStyle="1" w:styleId="ConsPlusNormal">
    <w:name w:val="ConsPlusNormal"/>
    <w:rsid w:val="002F2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3">
    <w:name w:val="Без интервала Знак"/>
    <w:link w:val="a4"/>
    <w:locked/>
    <w:rsid w:val="006845E9"/>
  </w:style>
  <w:style w:type="paragraph" w:styleId="a4">
    <w:name w:val="No Spacing"/>
    <w:link w:val="a3"/>
    <w:qFormat/>
    <w:rsid w:val="00684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99C7-3487-4C24-9354-67ACA1D6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хманова</dc:creator>
  <cp:lastModifiedBy>Admin</cp:lastModifiedBy>
  <cp:revision>36</cp:revision>
  <cp:lastPrinted>2018-01-16T13:41:00Z</cp:lastPrinted>
  <dcterms:created xsi:type="dcterms:W3CDTF">2014-11-27T13:29:00Z</dcterms:created>
  <dcterms:modified xsi:type="dcterms:W3CDTF">2019-09-10T07:22:00Z</dcterms:modified>
</cp:coreProperties>
</file>